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  <w:bookmarkStart w:id="0" w:name="_GoBack"/>
      <w:bookmarkEnd w:id="0"/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E0534A" w:rsidRPr="00E0534A" w:rsidRDefault="00E0534A" w:rsidP="00E0534A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color w:val="006666"/>
          <w:sz w:val="72"/>
          <w:szCs w:val="72"/>
          <w:lang w:val="ru-RU" w:bidi="ar-EG"/>
        </w:rPr>
      </w:pPr>
      <w:r w:rsidRPr="00E0534A">
        <w:rPr>
          <w:rFonts w:ascii="Times New Roman" w:hAnsi="Times New Roman" w:cs="Times New Roman"/>
          <w:b/>
          <w:bCs/>
          <w:color w:val="006666"/>
          <w:sz w:val="72"/>
          <w:szCs w:val="72"/>
          <w:lang w:val="ru-RU" w:bidi="ar-EG"/>
        </w:rPr>
        <w:t xml:space="preserve">Вера в ангелов </w:t>
      </w:r>
    </w:p>
    <w:p w:rsidR="00316388" w:rsidRPr="00844378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ru-RU" w:bidi="ar-EG"/>
        </w:rPr>
      </w:pPr>
    </w:p>
    <w:p w:rsidR="00316388" w:rsidRDefault="00E0534A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rtl/>
          <w:lang w:bidi="ar-EG"/>
        </w:rPr>
      </w:pPr>
      <w:r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إيمان بالملائكة</w:t>
      </w:r>
    </w:p>
    <w:p w:rsidR="0073613D" w:rsidRPr="0073613D" w:rsidRDefault="0073613D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316388" w:rsidRPr="0073613D" w:rsidRDefault="00316388" w:rsidP="00844378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44378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باللغة الروسية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316388" w:rsidRPr="008F5E41" w:rsidRDefault="008F5E41" w:rsidP="007D662F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  <w:t>Камаль Зант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8F5E41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 w:rsidRPr="007C605C">
        <w:rPr>
          <w:rFonts w:ascii="Simplified Arabic" w:hAnsi="Simplified Arabic" w:cs="Simplified Arabic"/>
          <w:sz w:val="28"/>
          <w:szCs w:val="28"/>
          <w:rtl/>
          <w:lang w:bidi="ar-LB"/>
        </w:rPr>
        <w:t>كمال عبد الرحمن الظنط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A24F12" w:rsidRDefault="008F5E41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40"/>
          <w:szCs w:val="40"/>
          <w:lang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A24F12" w:rsidRPr="00A24F12" w:rsidRDefault="008F5E41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Default="006B7C86" w:rsidP="006B7C86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3064F5" w:rsidRPr="00CD0FA1" w:rsidRDefault="003064F5" w:rsidP="003064F5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6B7C86" w:rsidRPr="00CD0FA1" w:rsidRDefault="00127393" w:rsidP="0012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color w:val="006666"/>
          <w:sz w:val="32"/>
          <w:szCs w:val="32"/>
          <w:lang w:bidi="ar-EG"/>
        </w:rPr>
        <w:tab/>
      </w:r>
    </w:p>
    <w:p w:rsidR="006B7C86" w:rsidRPr="00E0534A" w:rsidRDefault="006B7C86" w:rsidP="00E0534A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lastRenderedPageBreak/>
        <w:drawing>
          <wp:anchor distT="0" distB="0" distL="114300" distR="114300" simplePos="0" relativeHeight="251667456" behindDoc="0" locked="0" layoutInCell="1" allowOverlap="1" wp14:anchorId="35A8335F" wp14:editId="10C799C2">
            <wp:simplePos x="0" y="0"/>
            <wp:positionH relativeFrom="margin">
              <wp:posOffset>1205821</wp:posOffset>
            </wp:positionH>
            <wp:positionV relativeFrom="paragraph">
              <wp:posOffset>125730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34A">
        <w:rPr>
          <w:rFonts w:asciiTheme="majorBidi" w:hAnsiTheme="majorBidi" w:cstheme="majorBidi"/>
          <w:color w:val="006666"/>
          <w:sz w:val="36"/>
          <w:szCs w:val="36"/>
          <w:lang w:val="ru-RU" w:bidi="ar-EG"/>
        </w:rPr>
        <w:t>Вера в ангелов</w:t>
      </w:r>
    </w:p>
    <w:p w:rsidR="006B7C86" w:rsidRPr="003064F5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3064F5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3064F5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  <w:r w:rsidR="00286D8E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E0534A" w:rsidRPr="00E0534A" w:rsidRDefault="00E0534A" w:rsidP="00E0534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E0534A">
        <w:rPr>
          <w:rFonts w:asciiTheme="majorBidi" w:hAnsiTheme="majorBidi" w:cstheme="majorBidi"/>
          <w:sz w:val="44"/>
          <w:szCs w:val="44"/>
          <w:lang w:val="ru-RU" w:bidi="ar-EG"/>
        </w:rPr>
        <w:t xml:space="preserve">К сожалению, среди людей есть те, которые делят столпы веры на важные столпы и якобы неважные столпы. Допустим, важные столпы - это вера в Аллаха, пророков, в Судный День, а верить в ангелов, может, и не надо. </w:t>
      </w:r>
    </w:p>
    <w:p w:rsidR="00E0534A" w:rsidRPr="00E0534A" w:rsidRDefault="00E0534A" w:rsidP="00E0534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E0534A">
        <w:rPr>
          <w:rFonts w:asciiTheme="majorBidi" w:hAnsiTheme="majorBidi" w:cstheme="majorBidi"/>
          <w:sz w:val="44"/>
          <w:szCs w:val="44"/>
          <w:lang w:val="ru-RU" w:bidi="ar-EG"/>
        </w:rPr>
        <w:t xml:space="preserve">Конечно, это грубейшая ошибка, потому что все столпы веры взаимосвязаны, и недопустимо отрицать один из столпов, упомянутых в хадисе, в котором Мухаммад, (да благословит его Аллах и да приветствует), ответил на вопросы Джабриила, мир ему, среди которых был следующий: </w:t>
      </w:r>
    </w:p>
    <w:p w:rsidR="00E0534A" w:rsidRPr="00E0534A" w:rsidRDefault="00E0534A" w:rsidP="00E0534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E0534A">
        <w:rPr>
          <w:rFonts w:asciiTheme="majorBidi" w:hAnsiTheme="majorBidi" w:cstheme="majorBidi"/>
          <w:sz w:val="44"/>
          <w:szCs w:val="44"/>
          <w:lang w:val="ru-RU" w:bidi="ar-EG"/>
        </w:rPr>
        <w:t xml:space="preserve">- Расскажи мне о вере. Мухаммад, (да благословит его Аллах и да приветствует), сказал: </w:t>
      </w:r>
    </w:p>
    <w:p w:rsidR="00E0534A" w:rsidRPr="00E0534A" w:rsidRDefault="00E0534A" w:rsidP="00E0534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E0534A">
        <w:rPr>
          <w:rFonts w:asciiTheme="majorBidi" w:hAnsiTheme="majorBidi" w:cstheme="majorBidi"/>
          <w:sz w:val="44"/>
          <w:szCs w:val="44"/>
          <w:lang w:val="ru-RU" w:bidi="ar-EG"/>
        </w:rPr>
        <w:t xml:space="preserve">- Это значит верить в Аллаха, в Его ангелов, в Его Книги, в Его посланников, в Судный День, верить в божественное предначертание, как в его добро, так и в его зло. </w:t>
      </w:r>
    </w:p>
    <w:p w:rsidR="00E0534A" w:rsidRPr="00E0534A" w:rsidRDefault="00E0534A" w:rsidP="00E0534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E0534A">
        <w:rPr>
          <w:rFonts w:asciiTheme="majorBidi" w:hAnsiTheme="majorBidi" w:cstheme="majorBidi"/>
          <w:sz w:val="44"/>
          <w:szCs w:val="44"/>
          <w:lang w:val="ru-RU" w:bidi="ar-EG"/>
        </w:rPr>
        <w:t xml:space="preserve">Аллах Субханаху ва Тагаля подчеркивает во многих аятах Корана о том, что ангелы существуют и верить в это обязательно: </w:t>
      </w:r>
    </w:p>
    <w:p w:rsidR="00E0534A" w:rsidRPr="00E0534A" w:rsidRDefault="00E0534A" w:rsidP="00E0534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E0534A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(136). О вы, которые уверовали! Веруйте в Аллаха и Его посланника, и Писание, которое Он низвел Своему посланнику, и Писание, которое Он низвел раньше. Кто не верит в Аллаха и Его ангелов, и Его Писание, и Его посланников, и в Последний День, тот заблудился далеким заблуждением. (4:136) </w:t>
      </w:r>
    </w:p>
    <w:p w:rsidR="00E0534A" w:rsidRPr="00E0534A" w:rsidRDefault="00E0534A" w:rsidP="00E0534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E0534A">
        <w:rPr>
          <w:rFonts w:asciiTheme="majorBidi" w:hAnsiTheme="majorBidi" w:cstheme="majorBidi"/>
          <w:sz w:val="44"/>
          <w:szCs w:val="44"/>
          <w:lang w:val="ru-RU" w:bidi="ar-EG"/>
        </w:rPr>
        <w:t xml:space="preserve">Ни один из шести столпов веры не является второстепенным, и мы должны верить в них и принимать их, иначе это будет считаться абсолютным нарушением веры. </w:t>
      </w:r>
    </w:p>
    <w:p w:rsidR="00E0534A" w:rsidRPr="00E0534A" w:rsidRDefault="00E0534A" w:rsidP="00E0534A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E0534A">
        <w:rPr>
          <w:rFonts w:asciiTheme="majorBidi" w:hAnsiTheme="majorBidi" w:cstheme="majorBidi"/>
          <w:sz w:val="44"/>
          <w:szCs w:val="44"/>
          <w:lang w:val="ru-RU" w:bidi="ar-EG"/>
        </w:rPr>
        <w:t>Любая информация об ангелах, которые невидимы человеку, должна иметь доказательство: аят из Корана или изречение Мухаммада, (да благословит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 его Аллах и да приветствует</w:t>
      </w:r>
      <w:r w:rsidRPr="00E0534A">
        <w:rPr>
          <w:rFonts w:asciiTheme="majorBidi" w:hAnsiTheme="majorBidi" w:cstheme="majorBidi"/>
          <w:sz w:val="44"/>
          <w:szCs w:val="44"/>
          <w:lang w:val="ru-RU" w:bidi="ar-EG"/>
        </w:rPr>
        <w:t>). Ни один ученый не имеет право говорить по своему мнению, и мы не должны брать от кого-то такого рода информацию без доказательств, ведь об ангелах нельзя узнать в ходе эксперимента.</w:t>
      </w:r>
    </w:p>
    <w:p w:rsidR="008B3703" w:rsidRPr="00E0534A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  <w:sectPr w:rsidR="008B3703" w:rsidRPr="00E0534A" w:rsidSect="000757ED">
          <w:headerReference w:type="default" r:id="rId9"/>
          <w:headerReference w:type="first" r:id="rId10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E0534A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E0534A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  <w:r w:rsidR="00CD0FA1" w:rsidRPr="00E0534A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F2420A" w:rsidRPr="00E0534A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E0534A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5666DC" w:rsidRPr="00E0534A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</w:pPr>
    </w:p>
    <w:sectPr w:rsidR="005666DC" w:rsidRPr="00E0534A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D3C" w:rsidRDefault="00157D3C" w:rsidP="00E32771">
      <w:pPr>
        <w:spacing w:after="0" w:line="240" w:lineRule="auto"/>
      </w:pPr>
      <w:r>
        <w:separator/>
      </w:r>
    </w:p>
  </w:endnote>
  <w:endnote w:type="continuationSeparator" w:id="0">
    <w:p w:rsidR="00157D3C" w:rsidRDefault="00157D3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DDFAB773-DBB9-43E8-98ED-CA290BD57B2C}"/>
    <w:embedBold r:id="rId2" w:fontKey="{2F54F79A-C1C8-4771-AD15-BF883012679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F1EC093C-3048-4F82-9785-E862EE33F35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D33F58B4-D26D-46A6-B944-24606B51E70C}"/>
    <w:embedBold r:id="rId5" w:fontKey="{8A27DEB1-4B19-46EF-890D-090A54FB692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B77EABEA-7D9C-4ED0-BEC7-E782DDB8050B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FEF418A7-0450-4BD9-A620-03EDB48EB03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E993125C-B836-476F-BE4D-3D64A1CD4BA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9D395C59-5DD5-4AAB-8AB7-219CE8BBE7D5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721BDF8D-0F31-4001-9F73-7A6E2C871FAD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1" w:fontKey="{F46F7062-AE3A-4A11-8C15-A2A951AC1199}"/>
  </w:font>
  <w:font w:name="Calibri Light">
    <w:charset w:val="CC"/>
    <w:family w:val="swiss"/>
    <w:pitch w:val="variable"/>
    <w:sig w:usb0="A00002EF" w:usb1="4000207B" w:usb2="00000000" w:usb3="00000000" w:csb0="0000019F" w:csb1="00000000"/>
    <w:embedRegular r:id="rId12" w:fontKey="{9D6976D0-6441-4966-B9B9-CF7045FDBC1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D3C" w:rsidRDefault="00157D3C" w:rsidP="00E32771">
      <w:pPr>
        <w:spacing w:after="0" w:line="240" w:lineRule="auto"/>
      </w:pPr>
      <w:r>
        <w:separator/>
      </w:r>
    </w:p>
  </w:footnote>
  <w:footnote w:type="continuationSeparator" w:id="0">
    <w:p w:rsidR="00157D3C" w:rsidRDefault="00157D3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9667</wp:posOffset>
              </wp:positionH>
              <wp:positionV relativeFrom="paragraph">
                <wp:posOffset>-17783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E0534A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proofErr w:type="spellStart"/>
                            <w:r w:rsidRPr="00E0534A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Вера</w:t>
                            </w:r>
                            <w:proofErr w:type="spellEnd"/>
                            <w:r w:rsidRPr="00E0534A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в </w:t>
                            </w:r>
                            <w:proofErr w:type="spellStart"/>
                            <w:r w:rsidRPr="00E0534A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ангел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137C03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C36BA4" w:rsidRDefault="00E0534A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proofErr w:type="spellStart"/>
                      <w:r w:rsidRPr="00E0534A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Вера</w:t>
                      </w:r>
                      <w:proofErr w:type="spellEnd"/>
                      <w:r w:rsidRPr="00E0534A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в </w:t>
                      </w:r>
                      <w:proofErr w:type="spellStart"/>
                      <w:r w:rsidRPr="00E0534A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ангелов</w:t>
                      </w:r>
                      <w:proofErr w:type="spellEnd"/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137C03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6EDD"/>
    <w:rsid w:val="000217BA"/>
    <w:rsid w:val="000319A6"/>
    <w:rsid w:val="000757ED"/>
    <w:rsid w:val="000A53B5"/>
    <w:rsid w:val="000A6307"/>
    <w:rsid w:val="000C2B16"/>
    <w:rsid w:val="000D5816"/>
    <w:rsid w:val="00112BCF"/>
    <w:rsid w:val="00127393"/>
    <w:rsid w:val="0013579E"/>
    <w:rsid w:val="00137C03"/>
    <w:rsid w:val="00157D3C"/>
    <w:rsid w:val="00171C08"/>
    <w:rsid w:val="00177C64"/>
    <w:rsid w:val="00187D3B"/>
    <w:rsid w:val="001A0D79"/>
    <w:rsid w:val="001A178A"/>
    <w:rsid w:val="001B5EF0"/>
    <w:rsid w:val="001F4E86"/>
    <w:rsid w:val="002139F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C7B95"/>
    <w:rsid w:val="002F689C"/>
    <w:rsid w:val="003064F5"/>
    <w:rsid w:val="003072B2"/>
    <w:rsid w:val="00316388"/>
    <w:rsid w:val="00317B3C"/>
    <w:rsid w:val="003238D3"/>
    <w:rsid w:val="00347608"/>
    <w:rsid w:val="003A526E"/>
    <w:rsid w:val="003E1AC6"/>
    <w:rsid w:val="003F2533"/>
    <w:rsid w:val="004029D8"/>
    <w:rsid w:val="0044043D"/>
    <w:rsid w:val="00447B55"/>
    <w:rsid w:val="004C1156"/>
    <w:rsid w:val="004E2AD6"/>
    <w:rsid w:val="004E38A0"/>
    <w:rsid w:val="004E5F58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6E30FF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44378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8F5E41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B3510F"/>
    <w:rsid w:val="00B37131"/>
    <w:rsid w:val="00B50A3A"/>
    <w:rsid w:val="00B5185A"/>
    <w:rsid w:val="00B766D0"/>
    <w:rsid w:val="00B820AA"/>
    <w:rsid w:val="00BA0E6E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A4060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75025"/>
    <w:rsid w:val="00D85A5F"/>
    <w:rsid w:val="00DC6A8E"/>
    <w:rsid w:val="00DE01FF"/>
    <w:rsid w:val="00E0449C"/>
    <w:rsid w:val="00E0534A"/>
    <w:rsid w:val="00E131AE"/>
    <w:rsid w:val="00E25D4B"/>
    <w:rsid w:val="00E32771"/>
    <w:rsid w:val="00E903FC"/>
    <w:rsid w:val="00EB6A67"/>
    <w:rsid w:val="00F11B8A"/>
    <w:rsid w:val="00F14B1B"/>
    <w:rsid w:val="00F2420A"/>
    <w:rsid w:val="00F3173B"/>
    <w:rsid w:val="00F34BF4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29F4-3668-4158-8F3D-B048B129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7</Words>
  <Characters>1527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Вера в ангелов</vt:lpstr>
      <vt:lpstr/>
      <vt:lpstr/>
    </vt:vector>
  </TitlesOfParts>
  <Company>islamhouse.com</Company>
  <LinksUpToDate>false</LinksUpToDate>
  <CharactersWithSpaces>1791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а в ангелов</dc:title>
  <dc:subject>Вера в ангелов</dc:subject>
  <dc:creator>Камаль Зант</dc:creator>
  <cp:keywords>Вера в ангелов</cp:keywords>
  <dc:description>Вера в ангелов</dc:description>
  <cp:lastModifiedBy>Ahmed Qassem</cp:lastModifiedBy>
  <cp:revision>7</cp:revision>
  <cp:lastPrinted>2015-08-06T15:55:00Z</cp:lastPrinted>
  <dcterms:created xsi:type="dcterms:W3CDTF">2015-06-07T11:44:00Z</dcterms:created>
  <dcterms:modified xsi:type="dcterms:W3CDTF">2015-08-06T15:56:00Z</dcterms:modified>
</cp:coreProperties>
</file>